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936288">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936288">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36288">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36288">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36288">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36288">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36288">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36288">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936288">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36288">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36288">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36288">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36288">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36288">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36288">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36288">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36288">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36288">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936288">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936288">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936288">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936288">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936288">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936288">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936288">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36288">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36288">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36288">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36288">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36288">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36288">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36288">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36288">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36288">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36288">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36288">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936288">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936288">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936288">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36288">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36288">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36288">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36288">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36288">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936288">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936288">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936288">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936288">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936288">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936288">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936288">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936288">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936288">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936288">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936288">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936288">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936288">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936288">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936288">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936288">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936288">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36288">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36288">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36288">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36288">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36288">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36288">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36288">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936288">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936288">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36288">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36288">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36288">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936288">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936288">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936288">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936288">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936288">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936288">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936288">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936288">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936288">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936288">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936288">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936288">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936288">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936288">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36288">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36288">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36288">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36288">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936288">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936288">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936288">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36288">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36288">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36288">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36288">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936288">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936288">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936288">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936288">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936288">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36288">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36288">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36288">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936288">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936288">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36288">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36288">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36288">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936288">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936288">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936288">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936288">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936288">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936288">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936288">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936288">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36288">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36288">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36288">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36288">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36288">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36288">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36288">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36288">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36288">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936288">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936288">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936288">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936288">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936288">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936288">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936288" w:rsidP="00B672B6">
      <w:r>
        <w:fldChar w:fldCharType="end"/>
      </w:r>
    </w:p>
    <w:p w:rsidR="00953926" w:rsidRDefault="00953926" w:rsidP="00B672B6">
      <w:r>
        <w:br w:type="page"/>
      </w:r>
    </w:p>
    <w:p w:rsidR="00170394" w:rsidRDefault="003021AA" w:rsidP="00187519">
      <w:pPr>
        <w:pStyle w:val="1"/>
      </w:pPr>
      <w:bookmarkStart w:id="1" w:name="_Toc323201216"/>
      <w:r>
        <w:rPr>
          <w:rFonts w:hint="eastAsia"/>
        </w:rPr>
        <w:lastRenderedPageBreak/>
        <w:t>1</w:t>
      </w:r>
      <w:r w:rsidR="00170394">
        <w:rPr>
          <w:rFonts w:hint="eastAsia"/>
        </w:rPr>
        <w:t>总体说明</w:t>
      </w:r>
      <w:bookmarkEnd w:id="1"/>
    </w:p>
    <w:p w:rsidR="00F53C71" w:rsidRDefault="003021AA" w:rsidP="00187519">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187519">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CC30EA" w:rsidRDefault="00CC30EA" w:rsidP="00FE3F9F"/>
    <w:p w:rsidR="001547F5" w:rsidRPr="00FE3F9F" w:rsidRDefault="001547F5" w:rsidP="00FE3F9F"/>
    <w:p w:rsidR="00A41AEB" w:rsidRDefault="003021AA" w:rsidP="00187519">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A37586">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1167C3" w:rsidRDefault="001167C3" w:rsidP="00A37586"/>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187519">
      <w:pPr>
        <w:pStyle w:val="2"/>
      </w:pPr>
      <w:bookmarkStart w:id="6" w:name="_Toc323201221"/>
      <w:r>
        <w:rPr>
          <w:rFonts w:hint="eastAsia"/>
        </w:rPr>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lastRenderedPageBreak/>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187519">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lastRenderedPageBreak/>
        <w:t>在本说明书中如果特别说明都是业务流程开发。</w:t>
      </w:r>
    </w:p>
    <w:p w:rsidR="00196C5C" w:rsidRDefault="00196C5C" w:rsidP="00187519">
      <w:pPr>
        <w:pStyle w:val="2"/>
      </w:pPr>
      <w:bookmarkStart w:id="8" w:name="_Toc306279914"/>
      <w:bookmarkStart w:id="9" w:name="_Toc323201223"/>
      <w:r>
        <w:rPr>
          <w:rFonts w:hint="eastAsia"/>
        </w:rPr>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187519">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187519">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r>
        <w:t>C</w:t>
      </w:r>
      <w:r>
        <w:rPr>
          <w:rFonts w:hint="eastAsia"/>
        </w:rPr>
        <w:t>cflow</w:t>
      </w:r>
      <w:r>
        <w:rPr>
          <w:rFonts w:hint="eastAsia"/>
        </w:rPr>
        <w:t>的功能都是以页面体现的，你可以根据本文章中的功能调用列表处理。</w:t>
      </w:r>
    </w:p>
    <w:p w:rsidR="00F72BE3" w:rsidRPr="0004318B"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187519">
      <w:pPr>
        <w:pStyle w:val="3"/>
      </w:pPr>
      <w:bookmarkStart w:id="14" w:name="_Toc306279917"/>
      <w:bookmarkStart w:id="15" w:name="_Toc323201226"/>
      <w:r>
        <w:rPr>
          <w:rFonts w:hint="eastAsia"/>
        </w:rPr>
        <w:lastRenderedPageBreak/>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187519">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187519">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lastRenderedPageBreak/>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187519">
      <w:pPr>
        <w:pStyle w:val="3"/>
      </w:pPr>
      <w:bookmarkStart w:id="18" w:name="_Toc323201229"/>
      <w:r>
        <w:rPr>
          <w:rFonts w:hint="eastAsia"/>
        </w:rPr>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lastRenderedPageBreak/>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187519">
      <w:pPr>
        <w:pStyle w:val="2"/>
      </w:pPr>
      <w:r>
        <w:rPr>
          <w:rFonts w:hint="eastAsia"/>
        </w:rPr>
        <w:t xml:space="preserve">1.10 </w:t>
      </w:r>
      <w:r>
        <w:rPr>
          <w:rFonts w:hint="eastAsia"/>
        </w:rPr>
        <w:t>用铁路局来比喻</w:t>
      </w:r>
      <w:r w:rsidR="00F23F65">
        <w:rPr>
          <w:rFonts w:hint="eastAsia"/>
        </w:rPr>
        <w:t>ccflow</w:t>
      </w:r>
      <w:r>
        <w:rPr>
          <w:rFonts w:hint="eastAsia"/>
        </w:rPr>
        <w:t>.</w:t>
      </w:r>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lastRenderedPageBreak/>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0023AA" w:rsidP="00187519">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187519">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187519">
      <w:pPr>
        <w:pStyle w:val="2"/>
      </w:pPr>
      <w:bookmarkStart w:id="21" w:name="_Toc323201232"/>
      <w:r>
        <w:rPr>
          <w:rFonts w:hint="eastAsia"/>
        </w:rPr>
        <w:lastRenderedPageBreak/>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lastRenderedPageBreak/>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187519">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187519">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lastRenderedPageBreak/>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187519">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lastRenderedPageBreak/>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187519">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lastRenderedPageBreak/>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187519">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936288"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BE04B9" w:rsidRDefault="00BE04B9"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BE04B9" w:rsidRDefault="00BE04B9"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BE04B9" w:rsidRDefault="00BE04B9"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BE04B9" w:rsidRDefault="00BE04B9"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BE04B9" w:rsidRDefault="00BE04B9"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BE04B9" w:rsidRDefault="00BE04B9" w:rsidP="00B31436"/>
                </w:txbxContent>
              </v:textbox>
            </v:shape>
            <v:shape id="_x0000_s1038" type="#_x0000_t69" style="position:absolute;left:5461;top:7410;width:1440;height:624">
              <v:textbox style="mso-next-textbox:#_x0000_s1038">
                <w:txbxContent>
                  <w:p w:rsidR="00BE04B9" w:rsidRDefault="00BE04B9"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lastRenderedPageBreak/>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187519">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187519">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187519">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187519">
      <w:pPr>
        <w:pStyle w:val="3"/>
      </w:pPr>
      <w:bookmarkStart w:id="46" w:name="_Toc275252621"/>
      <w:bookmarkStart w:id="47" w:name="_Toc306279923"/>
      <w:bookmarkStart w:id="48" w:name="_Toc323201241"/>
      <w:r>
        <w:rPr>
          <w:rFonts w:hint="eastAsia"/>
        </w:rPr>
        <w:lastRenderedPageBreak/>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187519">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187519">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187519">
      <w:pPr>
        <w:pStyle w:val="2"/>
      </w:pPr>
      <w:bookmarkStart w:id="57" w:name="_Toc323201244"/>
      <w:r>
        <w:rPr>
          <w:rFonts w:hint="eastAsia"/>
        </w:rPr>
        <w:t xml:space="preserve">2.7 </w:t>
      </w:r>
      <w:r>
        <w:rPr>
          <w:rFonts w:hint="eastAsia"/>
        </w:rPr>
        <w:t>系统配置</w:t>
      </w:r>
      <w:bookmarkEnd w:id="57"/>
    </w:p>
    <w:p w:rsidR="007B0595" w:rsidRDefault="007B0595" w:rsidP="00187519">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187519">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187519">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187519">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187519">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187519">
      <w:pPr>
        <w:pStyle w:val="1"/>
      </w:pPr>
      <w:bookmarkStart w:id="65" w:name="_Toc323201252"/>
      <w:r>
        <w:rPr>
          <w:rFonts w:hint="eastAsia"/>
        </w:rPr>
        <w:t>3.</w:t>
      </w:r>
      <w:r w:rsidR="00AD653F">
        <w:rPr>
          <w:rFonts w:hint="eastAsia"/>
        </w:rPr>
        <w:t>流程设计</w:t>
      </w:r>
      <w:bookmarkEnd w:id="65"/>
      <w:r w:rsidR="00184FB4">
        <w:rPr>
          <w:rFonts w:hint="eastAsia"/>
        </w:rPr>
        <w:t>&amp;</w:t>
      </w:r>
      <w:r w:rsidR="00184FB4">
        <w:rPr>
          <w:rFonts w:hint="eastAsia"/>
        </w:rPr>
        <w:t>功能</w:t>
      </w:r>
    </w:p>
    <w:p w:rsidR="000857B1" w:rsidRPr="003D1446" w:rsidRDefault="000857B1" w:rsidP="007F4F33">
      <w:pPr>
        <w:ind w:firstLineChars="200" w:firstLine="420"/>
      </w:pPr>
    </w:p>
    <w:p w:rsidR="0071491A" w:rsidRDefault="00A807CD" w:rsidP="00187519">
      <w:pPr>
        <w:pStyle w:val="2"/>
      </w:pPr>
      <w:bookmarkStart w:id="66" w:name="_Toc323201253"/>
      <w:r>
        <w:rPr>
          <w:rFonts w:hint="eastAsia"/>
        </w:rPr>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187519">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187519">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187519">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lastRenderedPageBreak/>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187519">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187519">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187519">
      <w:pPr>
        <w:pStyle w:val="3"/>
      </w:pPr>
      <w:bookmarkStart w:id="74" w:name="_Toc323201261"/>
      <w:r>
        <w:rPr>
          <w:rFonts w:hint="eastAsia"/>
        </w:rPr>
        <w:lastRenderedPageBreak/>
        <w:t>3.2.2</w:t>
      </w:r>
      <w:r>
        <w:rPr>
          <w:rFonts w:hint="eastAsia"/>
        </w:rPr>
        <w:t>流程相关功能</w:t>
      </w:r>
      <w:bookmarkEnd w:id="74"/>
    </w:p>
    <w:p w:rsidR="000C7051" w:rsidRDefault="0005017F" w:rsidP="00187519">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187519">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187519">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187519">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187519">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187519">
      <w:pPr>
        <w:pStyle w:val="3"/>
      </w:pPr>
      <w:bookmarkStart w:id="77" w:name="_Toc323201264"/>
      <w:r>
        <w:rPr>
          <w:rFonts w:hint="eastAsia"/>
        </w:rPr>
        <w:t>3.3.1</w:t>
      </w:r>
      <w:r w:rsidR="00453CE7">
        <w:rPr>
          <w:rFonts w:hint="eastAsia"/>
        </w:rPr>
        <w:t>基本属性</w:t>
      </w:r>
      <w:bookmarkEnd w:id="77"/>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187519">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187519">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187519">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187519">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187519">
      <w:pPr>
        <w:pStyle w:val="4"/>
      </w:pPr>
      <w:r>
        <w:rPr>
          <w:rFonts w:hint="eastAsia"/>
        </w:rPr>
        <w:lastRenderedPageBreak/>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lastRenderedPageBreak/>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187519">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lastRenderedPageBreak/>
        <w:t>在转向处理内容输入一个</w:t>
      </w:r>
      <w:r>
        <w:rPr>
          <w:rFonts w:hint="eastAsia"/>
        </w:rPr>
        <w:t>url</w:t>
      </w:r>
      <w:r>
        <w:br/>
      </w:r>
      <w:hyperlink r:id="rId31"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187519">
      <w:pPr>
        <w:pStyle w:val="3"/>
      </w:pPr>
      <w:bookmarkStart w:id="78" w:name="_Toc323201265"/>
      <w:r>
        <w:rPr>
          <w:rFonts w:hint="eastAsia"/>
        </w:rPr>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187519">
      <w:pPr>
        <w:pStyle w:val="4"/>
      </w:pPr>
      <w:r>
        <w:rPr>
          <w:rFonts w:hint="eastAsia"/>
        </w:rPr>
        <w:lastRenderedPageBreak/>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187519">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187519">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187519">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187519">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187519">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187519">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187519">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187519">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187519">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187519">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187519">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187519">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187519">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187519">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4"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187519">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187519">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187519">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187519">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187519">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5D64C4" w:rsidRDefault="005D64C4" w:rsidP="00CD6079"/>
    <w:p w:rsidR="00B00F35" w:rsidRDefault="00B00F35" w:rsidP="00187519">
      <w:pPr>
        <w:pStyle w:val="4"/>
      </w:pPr>
      <w:r w:rsidRPr="00B00F35">
        <w:rPr>
          <w:rFonts w:hint="eastAsia"/>
        </w:rPr>
        <w:t>发送成功转向条件</w:t>
      </w:r>
    </w:p>
    <w:p w:rsidR="00B00F35" w:rsidRDefault="00B00F35" w:rsidP="00CD6079"/>
    <w:p w:rsidR="00B00F35" w:rsidRPr="00DA62A3" w:rsidRDefault="00B00F35" w:rsidP="00CD6079"/>
    <w:p w:rsidR="00A74453" w:rsidRDefault="00A807CD" w:rsidP="00187519">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lastRenderedPageBreak/>
        <w:t>在表单中增加一个</w:t>
      </w:r>
      <w:r>
        <w:rPr>
          <w:rFonts w:hint="eastAsia"/>
        </w:rPr>
        <w:t xml:space="preserve">Link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187519">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187519">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187519">
      <w:pPr>
        <w:pStyle w:val="3"/>
      </w:pPr>
      <w:bookmarkStart w:id="84" w:name="_Toc323201271"/>
      <w:r>
        <w:rPr>
          <w:rFonts w:hint="eastAsia"/>
        </w:rPr>
        <w:t>3.5.</w:t>
      </w:r>
      <w:r w:rsidR="00E25E38">
        <w:rPr>
          <w:rFonts w:hint="eastAsia"/>
        </w:rPr>
        <w:t>2</w:t>
      </w:r>
      <w:r>
        <w:rPr>
          <w:rFonts w:hint="eastAsia"/>
        </w:rPr>
        <w:t>如何把子线程的数据汇总到合流节点表单中去？</w:t>
      </w:r>
      <w:bookmarkEnd w:id="84"/>
    </w:p>
    <w:p w:rsidR="00730484" w:rsidRDefault="00E25E38" w:rsidP="00730484">
      <w:pPr>
        <w:ind w:firstLine="405"/>
      </w:pPr>
      <w:r>
        <w:rPr>
          <w:rFonts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5" w:name="_Toc323201272"/>
      <w:r>
        <w:rPr>
          <w:rFonts w:hint="eastAsia"/>
        </w:rPr>
        <w:t xml:space="preserve">3.5.3 </w:t>
      </w:r>
      <w:r>
        <w:rPr>
          <w:rFonts w:hint="eastAsia"/>
        </w:rPr>
        <w:t>如何把子线程明细表数据汇总到合流明细表数据上去？</w:t>
      </w:r>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lastRenderedPageBreak/>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187519">
      <w:pPr>
        <w:pStyle w:val="3"/>
      </w:pPr>
      <w:r>
        <w:rPr>
          <w:rFonts w:hint="eastAsia"/>
        </w:rPr>
        <w:lastRenderedPageBreak/>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187519">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同步分合流相同。</w:t>
      </w:r>
    </w:p>
    <w:p w:rsidR="0057384F" w:rsidRDefault="0057384F" w:rsidP="00187519">
      <w:pPr>
        <w:pStyle w:val="2"/>
      </w:pPr>
      <w:bookmarkStart w:id="87" w:name="_Toc323201274"/>
      <w:r>
        <w:rPr>
          <w:rFonts w:hint="eastAsia"/>
        </w:rPr>
        <w:t>3.</w:t>
      </w:r>
      <w:r w:rsidR="00403006">
        <w:rPr>
          <w:rFonts w:hint="eastAsia"/>
        </w:rPr>
        <w:t>7</w:t>
      </w:r>
      <w:r>
        <w:rPr>
          <w:rFonts w:hint="eastAsia"/>
        </w:rPr>
        <w:t>表单库</w:t>
      </w:r>
      <w:bookmarkEnd w:id="87"/>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187519">
      <w:pPr>
        <w:pStyle w:val="3"/>
      </w:pPr>
      <w:r>
        <w:rPr>
          <w:rFonts w:hint="eastAsia"/>
        </w:rPr>
        <w:t>3.7.1</w:t>
      </w:r>
      <w:r w:rsidR="007978B1" w:rsidRPr="00FF7768">
        <w:rPr>
          <w:rFonts w:hint="eastAsia"/>
        </w:rPr>
        <w:t>节点表单与流程表单的概念</w:t>
      </w:r>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187519">
      <w:pPr>
        <w:pStyle w:val="3"/>
      </w:pPr>
      <w:r>
        <w:rPr>
          <w:rFonts w:hint="eastAsia"/>
        </w:rPr>
        <w:t xml:space="preserve">3.7.2 </w:t>
      </w:r>
      <w:r>
        <w:rPr>
          <w:rFonts w:hint="eastAsia"/>
        </w:rPr>
        <w:t>创建流程表单</w:t>
      </w:r>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187519">
      <w:pPr>
        <w:pStyle w:val="2"/>
      </w:pPr>
      <w:bookmarkStart w:id="88" w:name="_Toc323201275"/>
      <w:r>
        <w:rPr>
          <w:rFonts w:hint="eastAsia"/>
        </w:rPr>
        <w:t>3.</w:t>
      </w:r>
      <w:r w:rsidR="00FC1C41">
        <w:rPr>
          <w:rFonts w:hint="eastAsia"/>
        </w:rPr>
        <w:t>9</w:t>
      </w:r>
      <w:r>
        <w:rPr>
          <w:rFonts w:hint="eastAsia"/>
        </w:rPr>
        <w:t xml:space="preserve"> </w:t>
      </w:r>
      <w:r>
        <w:rPr>
          <w:rFonts w:hint="eastAsia"/>
        </w:rPr>
        <w:t>高级设计</w:t>
      </w:r>
      <w:bookmarkEnd w:id="88"/>
    </w:p>
    <w:p w:rsidR="002E2A76" w:rsidRPr="00311847" w:rsidRDefault="00FC1C41" w:rsidP="00187519">
      <w:pPr>
        <w:pStyle w:val="3"/>
      </w:pPr>
      <w:bookmarkStart w:id="89" w:name="_Toc323201276"/>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187519">
      <w:pPr>
        <w:pStyle w:val="3"/>
      </w:pPr>
      <w:bookmarkStart w:id="90" w:name="_Toc323201277"/>
      <w:r>
        <w:rPr>
          <w:rFonts w:hint="eastAsia"/>
        </w:rPr>
        <w:t>3.9</w:t>
      </w:r>
      <w:r w:rsidR="004577F0">
        <w:rPr>
          <w:rFonts w:hint="eastAsia"/>
        </w:rPr>
        <w:t>.2</w:t>
      </w:r>
      <w:r w:rsidR="004577F0">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187519">
      <w:pPr>
        <w:pStyle w:val="3"/>
      </w:pPr>
      <w:bookmarkStart w:id="91" w:name="_Toc323201278"/>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187519">
      <w:pPr>
        <w:pStyle w:val="aa"/>
        <w:ind w:firstLineChars="150" w:firstLine="315"/>
        <w:rPr>
          <w:b/>
        </w:rPr>
      </w:pPr>
      <w:r w:rsidRPr="00EC76AD">
        <w:rPr>
          <w:rFonts w:hAnsi="宋体" w:cs="宋体" w:hint="eastAsia"/>
        </w:rPr>
        <w:t>默认的模式</w:t>
      </w:r>
      <w:r>
        <w:rPr>
          <w:rFonts w:hAnsi="宋体" w:cs="宋体" w:hint="eastAsia"/>
        </w:rPr>
        <w:t xml:space="preserve">，就是手工的发起流程。 </w:t>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lastRenderedPageBreak/>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2070CE" w:rsidRPr="0050386F" w:rsidRDefault="002D5342" w:rsidP="000F5351">
      <w:pPr>
        <w:pStyle w:val="aa"/>
        <w:ind w:leftChars="200" w:left="420"/>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r w:rsidR="00061DD2">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hint="eastAsia"/>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p>
    <w:p w:rsidR="00AF15C9" w:rsidRDefault="00AF15C9" w:rsidP="00A81CE3">
      <w:pPr>
        <w:pStyle w:val="aa"/>
        <w:ind w:firstLineChars="200" w:firstLine="422"/>
        <w:rPr>
          <w:rFonts w:hAnsi="宋体" w:cs="宋体" w:hint="eastAsia"/>
          <w:b/>
        </w:rPr>
      </w:pPr>
      <w:r>
        <w:rPr>
          <w:rFonts w:hAnsi="宋体" w:cs="宋体" w:hint="eastAsia"/>
          <w:b/>
        </w:rPr>
        <w:t>关于WF_Task表字段说明</w:t>
      </w:r>
      <w:r w:rsidR="00A81CE3" w:rsidRPr="00A81CE3">
        <w:rPr>
          <w:rFonts w:hAnsi="宋体" w:cs="宋体" w:hint="eastAsia"/>
          <w:b/>
        </w:rPr>
        <w:t>：</w:t>
      </w:r>
    </w:p>
    <w:tbl>
      <w:tblPr>
        <w:tblStyle w:val="a6"/>
        <w:tblW w:w="0" w:type="auto"/>
        <w:tblLook w:val="04A0"/>
      </w:tblPr>
      <w:tblGrid>
        <w:gridCol w:w="1657"/>
        <w:gridCol w:w="1542"/>
        <w:gridCol w:w="5273"/>
      </w:tblGrid>
      <w:tr w:rsidR="00B06EBA" w:rsidTr="00B06EBA">
        <w:tc>
          <w:tcPr>
            <w:tcW w:w="1657" w:type="dxa"/>
          </w:tcPr>
          <w:p w:rsidR="00B06EBA" w:rsidRDefault="00B06EBA" w:rsidP="00A81CE3">
            <w:pPr>
              <w:pStyle w:val="aa"/>
              <w:rPr>
                <w:rFonts w:hAnsi="宋体" w:cs="宋体" w:hint="eastAsia"/>
                <w:b/>
              </w:rPr>
            </w:pPr>
            <w:r>
              <w:rPr>
                <w:rFonts w:hAnsi="宋体" w:cs="宋体" w:hint="eastAsia"/>
                <w:b/>
              </w:rPr>
              <w:t>字段英文名</w:t>
            </w:r>
          </w:p>
        </w:tc>
        <w:tc>
          <w:tcPr>
            <w:tcW w:w="1542" w:type="dxa"/>
          </w:tcPr>
          <w:p w:rsidR="00B06EBA" w:rsidRDefault="00B06EBA" w:rsidP="00A81CE3">
            <w:pPr>
              <w:pStyle w:val="aa"/>
              <w:rPr>
                <w:rFonts w:hAnsi="宋体" w:cs="宋体" w:hint="eastAsia"/>
                <w:b/>
              </w:rPr>
            </w:pPr>
            <w:r>
              <w:rPr>
                <w:rFonts w:hAnsi="宋体" w:cs="宋体" w:hint="eastAsia"/>
                <w:b/>
              </w:rPr>
              <w:t>字段中文名</w:t>
            </w:r>
          </w:p>
        </w:tc>
        <w:tc>
          <w:tcPr>
            <w:tcW w:w="5273" w:type="dxa"/>
          </w:tcPr>
          <w:p w:rsidR="00B06EBA" w:rsidRDefault="00B06EBA" w:rsidP="00A81CE3">
            <w:pPr>
              <w:pStyle w:val="aa"/>
              <w:rPr>
                <w:rFonts w:hAnsi="宋体" w:cs="宋体" w:hint="eastAsia"/>
                <w:b/>
              </w:rPr>
            </w:pPr>
            <w:r>
              <w:rPr>
                <w:rFonts w:hAnsi="宋体" w:cs="宋体" w:hint="eastAsia"/>
                <w:b/>
              </w:rPr>
              <w:t>解释</w:t>
            </w:r>
          </w:p>
        </w:tc>
      </w:tr>
      <w:tr w:rsidR="00B06EBA" w:rsidTr="00B06EBA">
        <w:tc>
          <w:tcPr>
            <w:tcW w:w="1657" w:type="dxa"/>
          </w:tcPr>
          <w:p w:rsidR="00B06EBA" w:rsidRPr="0021291B" w:rsidRDefault="00B06EBA" w:rsidP="00A81CE3">
            <w:pPr>
              <w:pStyle w:val="aa"/>
              <w:rPr>
                <w:rFonts w:hAnsi="宋体" w:cs="宋体" w:hint="eastAsia"/>
              </w:rPr>
            </w:pPr>
            <w:r w:rsidRPr="0021291B">
              <w:rPr>
                <w:rFonts w:hAnsi="宋体" w:cs="宋体" w:hint="eastAsia"/>
              </w:rPr>
              <w:t>MyPK</w:t>
            </w:r>
          </w:p>
        </w:tc>
        <w:tc>
          <w:tcPr>
            <w:tcW w:w="1542" w:type="dxa"/>
          </w:tcPr>
          <w:p w:rsidR="00B06EBA" w:rsidRPr="0021291B" w:rsidRDefault="00B06EBA" w:rsidP="00A81CE3">
            <w:pPr>
              <w:pStyle w:val="aa"/>
              <w:rPr>
                <w:rFonts w:hAnsi="宋体" w:cs="宋体" w:hint="eastAsia"/>
              </w:rPr>
            </w:pPr>
            <w:r w:rsidRPr="0021291B">
              <w:rPr>
                <w:rFonts w:hAnsi="宋体" w:cs="宋体" w:hint="eastAsia"/>
              </w:rPr>
              <w:t>主键</w:t>
            </w:r>
          </w:p>
        </w:tc>
        <w:tc>
          <w:tcPr>
            <w:tcW w:w="5273" w:type="dxa"/>
          </w:tcPr>
          <w:p w:rsidR="00B06EBA" w:rsidRPr="0021291B" w:rsidRDefault="00B06EBA" w:rsidP="00A81CE3">
            <w:pPr>
              <w:pStyle w:val="aa"/>
              <w:rPr>
                <w:rFonts w:hAnsi="宋体" w:cs="宋体" w:hint="eastAsia"/>
              </w:rPr>
            </w:pPr>
            <w:r w:rsidRPr="0021291B">
              <w:rPr>
                <w:rFonts w:hAnsi="宋体" w:cs="宋体" w:hint="eastAsia"/>
              </w:rPr>
              <w:t>唯一的主键不要有中文名称，长度尽量短，要求全局的流程的每一条流程这个是唯一的。</w:t>
            </w:r>
          </w:p>
        </w:tc>
      </w:tr>
      <w:tr w:rsidR="00B06EBA" w:rsidTr="00B06EBA">
        <w:tc>
          <w:tcPr>
            <w:tcW w:w="1657" w:type="dxa"/>
          </w:tcPr>
          <w:p w:rsidR="00B06EBA" w:rsidRPr="0021291B" w:rsidRDefault="00B06EBA" w:rsidP="00A81CE3">
            <w:pPr>
              <w:pStyle w:val="aa"/>
              <w:rPr>
                <w:rFonts w:hAnsi="宋体" w:cs="宋体" w:hint="eastAsia"/>
              </w:rPr>
            </w:pPr>
            <w:r>
              <w:rPr>
                <w:rFonts w:hAnsi="宋体" w:cs="宋体" w:hint="eastAsia"/>
              </w:rPr>
              <w:t>FK_Flow</w:t>
            </w:r>
          </w:p>
        </w:tc>
        <w:tc>
          <w:tcPr>
            <w:tcW w:w="1542" w:type="dxa"/>
          </w:tcPr>
          <w:p w:rsidR="00B06EBA" w:rsidRPr="0021291B" w:rsidRDefault="00B06EBA" w:rsidP="00A81CE3">
            <w:pPr>
              <w:pStyle w:val="aa"/>
              <w:rPr>
                <w:rFonts w:hAnsi="宋体" w:cs="宋体" w:hint="eastAsia"/>
              </w:rPr>
            </w:pPr>
            <w:r>
              <w:rPr>
                <w:rFonts w:hAnsi="宋体" w:cs="宋体" w:hint="eastAsia"/>
              </w:rPr>
              <w:t>流程编号</w:t>
            </w:r>
          </w:p>
        </w:tc>
        <w:tc>
          <w:tcPr>
            <w:tcW w:w="5273" w:type="dxa"/>
          </w:tcPr>
          <w:p w:rsidR="00B06EBA" w:rsidRPr="0021291B" w:rsidRDefault="00B06EBA" w:rsidP="00A81CE3">
            <w:pPr>
              <w:pStyle w:val="aa"/>
              <w:rPr>
                <w:rFonts w:hAnsi="宋体" w:cs="宋体" w:hint="eastAsia"/>
              </w:rPr>
            </w:pPr>
            <w:r>
              <w:rPr>
                <w:rFonts w:hAnsi="宋体" w:cs="宋体" w:hint="eastAsia"/>
              </w:rPr>
              <w:t>要发起的流程编号</w:t>
            </w:r>
          </w:p>
        </w:tc>
      </w:tr>
      <w:tr w:rsidR="00B06EBA" w:rsidTr="00B06EBA">
        <w:tc>
          <w:tcPr>
            <w:tcW w:w="1657" w:type="dxa"/>
          </w:tcPr>
          <w:p w:rsidR="00B06EBA" w:rsidRPr="0021291B" w:rsidRDefault="00B06EBA" w:rsidP="00A81CE3">
            <w:pPr>
              <w:pStyle w:val="aa"/>
              <w:rPr>
                <w:rFonts w:hAnsi="宋体" w:cs="宋体" w:hint="eastAsia"/>
              </w:rPr>
            </w:pPr>
            <w:r>
              <w:rPr>
                <w:rFonts w:hAnsi="宋体" w:cs="宋体" w:hint="eastAsia"/>
              </w:rPr>
              <w:t>Starter</w:t>
            </w:r>
          </w:p>
        </w:tc>
        <w:tc>
          <w:tcPr>
            <w:tcW w:w="1542" w:type="dxa"/>
          </w:tcPr>
          <w:p w:rsidR="00B06EBA" w:rsidRPr="0021291B" w:rsidRDefault="00B06EBA" w:rsidP="00A81CE3">
            <w:pPr>
              <w:pStyle w:val="aa"/>
              <w:rPr>
                <w:rFonts w:hAnsi="宋体" w:cs="宋体" w:hint="eastAsia"/>
              </w:rPr>
            </w:pPr>
            <w:r>
              <w:rPr>
                <w:rFonts w:hAnsi="宋体" w:cs="宋体" w:hint="eastAsia"/>
              </w:rPr>
              <w:t>发起人</w:t>
            </w:r>
          </w:p>
        </w:tc>
        <w:tc>
          <w:tcPr>
            <w:tcW w:w="5273" w:type="dxa"/>
          </w:tcPr>
          <w:p w:rsidR="00B06EBA" w:rsidRPr="0021291B" w:rsidRDefault="00B06EBA" w:rsidP="00A81CE3">
            <w:pPr>
              <w:pStyle w:val="aa"/>
              <w:rPr>
                <w:rFonts w:hAnsi="宋体" w:cs="宋体" w:hint="eastAsia"/>
              </w:rPr>
            </w:pPr>
            <w:r>
              <w:rPr>
                <w:rFonts w:hAnsi="宋体" w:cs="宋体" w:hint="eastAsia"/>
              </w:rPr>
              <w:t>发起人编号</w:t>
            </w:r>
          </w:p>
        </w:tc>
      </w:tr>
      <w:tr w:rsidR="00B06EBA" w:rsidTr="00B06EBA">
        <w:tc>
          <w:tcPr>
            <w:tcW w:w="1657" w:type="dxa"/>
          </w:tcPr>
          <w:p w:rsidR="00B06EBA" w:rsidRPr="0021291B" w:rsidRDefault="00B06EBA" w:rsidP="00A81CE3">
            <w:pPr>
              <w:pStyle w:val="aa"/>
              <w:rPr>
                <w:rFonts w:hAnsi="宋体" w:cs="宋体" w:hint="eastAsia"/>
              </w:rPr>
            </w:pPr>
            <w:r>
              <w:rPr>
                <w:rFonts w:hAnsi="宋体" w:cs="宋体" w:hint="eastAsia"/>
              </w:rPr>
              <w:t>Paras</w:t>
            </w:r>
          </w:p>
        </w:tc>
        <w:tc>
          <w:tcPr>
            <w:tcW w:w="1542" w:type="dxa"/>
          </w:tcPr>
          <w:p w:rsidR="00B06EBA" w:rsidRPr="0021291B" w:rsidRDefault="00B06EBA" w:rsidP="00A81CE3">
            <w:pPr>
              <w:pStyle w:val="aa"/>
              <w:rPr>
                <w:rFonts w:hAnsi="宋体" w:cs="宋体" w:hint="eastAsia"/>
              </w:rPr>
            </w:pPr>
            <w:r>
              <w:rPr>
                <w:rFonts w:hAnsi="宋体" w:cs="宋体" w:hint="eastAsia"/>
              </w:rPr>
              <w:t>字段参数</w:t>
            </w:r>
          </w:p>
        </w:tc>
        <w:tc>
          <w:tcPr>
            <w:tcW w:w="5273" w:type="dxa"/>
          </w:tcPr>
          <w:p w:rsidR="00B06EBA" w:rsidRDefault="00B06EBA" w:rsidP="00A81CE3">
            <w:pPr>
              <w:pStyle w:val="aa"/>
              <w:rPr>
                <w:rFonts w:hAnsi="宋体" w:cs="宋体" w:hint="eastAsia"/>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hint="eastAsia"/>
              </w:rPr>
            </w:pPr>
            <w:r>
              <w:rPr>
                <w:rFonts w:hAnsi="宋体" w:cs="宋体" w:hint="eastAsia"/>
              </w:rPr>
              <w:t>这个参数要与开始节点表单字段匹配，就是说要发起的的流程开始节点表单中要有StuNo,StuName,StuAddr 才能匹配上。</w:t>
            </w:r>
          </w:p>
        </w:tc>
      </w:tr>
      <w:tr w:rsidR="00B06EBA" w:rsidTr="00B06EBA">
        <w:tc>
          <w:tcPr>
            <w:tcW w:w="1657" w:type="dxa"/>
          </w:tcPr>
          <w:p w:rsidR="00B06EBA" w:rsidRPr="0021291B" w:rsidRDefault="00B06EBA" w:rsidP="00A81CE3">
            <w:pPr>
              <w:pStyle w:val="aa"/>
              <w:rPr>
                <w:rFonts w:hAnsi="宋体" w:cs="宋体" w:hint="eastAsia"/>
              </w:rPr>
            </w:pPr>
            <w:r>
              <w:rPr>
                <w:rFonts w:hAnsi="宋体" w:cs="宋体" w:hint="eastAsia"/>
              </w:rPr>
              <w:t>TaskSta</w:t>
            </w:r>
          </w:p>
        </w:tc>
        <w:tc>
          <w:tcPr>
            <w:tcW w:w="1542" w:type="dxa"/>
          </w:tcPr>
          <w:p w:rsidR="00B06EBA" w:rsidRPr="0021291B" w:rsidRDefault="00B06EBA" w:rsidP="00A81CE3">
            <w:pPr>
              <w:pStyle w:val="aa"/>
              <w:rPr>
                <w:rFonts w:hAnsi="宋体" w:cs="宋体" w:hint="eastAsia"/>
              </w:rPr>
            </w:pPr>
            <w:r>
              <w:rPr>
                <w:rFonts w:hAnsi="宋体" w:cs="宋体" w:hint="eastAsia"/>
              </w:rPr>
              <w:t>任务状态</w:t>
            </w:r>
          </w:p>
        </w:tc>
        <w:tc>
          <w:tcPr>
            <w:tcW w:w="5273" w:type="dxa"/>
          </w:tcPr>
          <w:p w:rsidR="00B06EBA" w:rsidRPr="00DC496F" w:rsidRDefault="00B06EBA" w:rsidP="00B06EBA">
            <w:pPr>
              <w:pStyle w:val="aa"/>
              <w:rPr>
                <w:rFonts w:hAnsi="宋体" w:cs="宋体" w:hint="eastAsia"/>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B06EBA">
        <w:tc>
          <w:tcPr>
            <w:tcW w:w="1657" w:type="dxa"/>
          </w:tcPr>
          <w:p w:rsidR="00B06EBA" w:rsidRPr="0021291B" w:rsidRDefault="00B06EBA" w:rsidP="00A81CE3">
            <w:pPr>
              <w:pStyle w:val="aa"/>
              <w:rPr>
                <w:rFonts w:hAnsi="宋体" w:cs="宋体" w:hint="eastAsia"/>
              </w:rPr>
            </w:pPr>
            <w:r>
              <w:rPr>
                <w:rFonts w:hAnsi="宋体" w:cs="宋体" w:hint="eastAsia"/>
              </w:rPr>
              <w:t>Msg</w:t>
            </w:r>
          </w:p>
        </w:tc>
        <w:tc>
          <w:tcPr>
            <w:tcW w:w="1542" w:type="dxa"/>
          </w:tcPr>
          <w:p w:rsidR="00B06EBA" w:rsidRPr="0021291B" w:rsidRDefault="00B06EBA" w:rsidP="00A81CE3">
            <w:pPr>
              <w:pStyle w:val="aa"/>
              <w:rPr>
                <w:rFonts w:hAnsi="宋体" w:cs="宋体" w:hint="eastAsia"/>
              </w:rPr>
            </w:pPr>
            <w:r>
              <w:rPr>
                <w:rFonts w:hAnsi="宋体" w:cs="宋体" w:hint="eastAsia"/>
              </w:rPr>
              <w:t>执行的消息</w:t>
            </w:r>
          </w:p>
        </w:tc>
        <w:tc>
          <w:tcPr>
            <w:tcW w:w="5273" w:type="dxa"/>
          </w:tcPr>
          <w:p w:rsidR="00B06EBA" w:rsidRPr="0021291B" w:rsidRDefault="00B06EBA" w:rsidP="00332C8C">
            <w:pPr>
              <w:pStyle w:val="aa"/>
              <w:rPr>
                <w:rFonts w:hAnsi="宋体" w:cs="宋体" w:hint="eastAsia"/>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bl>
    <w:p w:rsidR="002D0BF8" w:rsidRDefault="00A6236E" w:rsidP="00A6236E">
      <w:pPr>
        <w:pStyle w:val="aa"/>
        <w:ind w:firstLineChars="200" w:firstLine="422"/>
        <w:rPr>
          <w:rFonts w:hAnsi="宋体" w:cs="宋体" w:hint="eastAsia"/>
          <w:b/>
        </w:rPr>
      </w:pPr>
      <w:r>
        <w:rPr>
          <w:rFonts w:hAnsi="宋体" w:cs="宋体" w:hint="eastAsia"/>
          <w:b/>
        </w:rPr>
        <w:t xml:space="preserve"> 对于要启动的流程要求:</w:t>
      </w:r>
    </w:p>
    <w:p w:rsidR="008978BA" w:rsidRDefault="00A6236E" w:rsidP="00A55FF2">
      <w:pPr>
        <w:pStyle w:val="aa"/>
        <w:ind w:firstLineChars="200" w:firstLine="422"/>
        <w:rPr>
          <w:rFonts w:hAnsi="宋体" w:cs="宋体" w:hint="eastAsia"/>
        </w:rPr>
      </w:pPr>
      <w:r>
        <w:rPr>
          <w:rFonts w:hAnsi="宋体" w:cs="宋体" w:hint="eastAsia"/>
          <w:b/>
        </w:rPr>
        <w:t xml:space="preserve"> </w:t>
      </w:r>
      <w:r w:rsidRPr="004A5896">
        <w:rPr>
          <w:rFonts w:hAnsi="宋体" w:cs="宋体" w:hint="eastAsia"/>
        </w:rPr>
        <w:t>要自动启动的流程在开始节点表单里必须要有MainPK字段，这个字段可以是隐藏的，</w:t>
      </w:r>
      <w:r w:rsidR="0028739B" w:rsidRPr="004A5896">
        <w:rPr>
          <w:rFonts w:hAnsi="宋体" w:cs="宋体" w:hint="eastAsia"/>
        </w:rPr>
        <w:lastRenderedPageBreak/>
        <w:t>长度根据</w:t>
      </w:r>
      <w:r w:rsidR="00365FF6" w:rsidRPr="004A5896">
        <w:rPr>
          <w:rFonts w:hAnsi="宋体" w:cs="宋体" w:hint="eastAsia"/>
        </w:rPr>
        <w:t>产生的</w:t>
      </w:r>
      <w:r w:rsidR="004A5896" w:rsidRPr="004A5896">
        <w:rPr>
          <w:rFonts w:hAnsi="宋体" w:cs="宋体" w:hint="eastAsia"/>
        </w:rPr>
        <w:t>My</w:t>
      </w:r>
      <w:r w:rsidR="00365FF6" w:rsidRPr="004A5896">
        <w:rPr>
          <w:rFonts w:hAnsi="宋体" w:cs="宋体" w:hint="eastAsia"/>
        </w:rPr>
        <w:t>PK</w:t>
      </w:r>
      <w:r w:rsidR="004A5896">
        <w:rPr>
          <w:rFonts w:hAnsi="宋体" w:cs="宋体" w:hint="eastAsia"/>
        </w:rPr>
        <w:t>需要，增加此字段目的是避免流程启动重复。</w:t>
      </w:r>
      <w:r w:rsidR="002C1F68">
        <w:rPr>
          <w:rFonts w:hAnsi="宋体" w:cs="宋体" w:hint="eastAsia"/>
        </w:rPr>
        <w:t>流程在启动起前就要检查一下开始节点中的MainPK字段，如果有类似的数据说明它已经发起来了</w:t>
      </w:r>
      <w:r w:rsidR="00A55FF2">
        <w:rPr>
          <w:rFonts w:hAnsi="宋体" w:cs="宋体" w:hint="eastAsia"/>
        </w:rPr>
        <w:t>，就放弃它。</w:t>
      </w:r>
    </w:p>
    <w:p w:rsidR="00A55FF2" w:rsidRDefault="00A55FF2" w:rsidP="00A55FF2">
      <w:pPr>
        <w:pStyle w:val="aa"/>
        <w:ind w:firstLineChars="200" w:firstLine="422"/>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187519">
      <w:pPr>
        <w:pStyle w:val="1"/>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lastRenderedPageBreak/>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lastRenderedPageBreak/>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187519">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187519">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187519">
      <w:pPr>
        <w:pStyle w:val="4"/>
      </w:pPr>
      <w:r>
        <w:rPr>
          <w:rFonts w:hint="eastAsia"/>
        </w:rPr>
        <w:lastRenderedPageBreak/>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187519">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187519">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lastRenderedPageBreak/>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187519">
      <w:pPr>
        <w:pStyle w:val="4"/>
      </w:pPr>
      <w:r>
        <w:rPr>
          <w:rFonts w:hint="eastAsia"/>
        </w:rPr>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187519">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lastRenderedPageBreak/>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7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187519">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187519">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187519">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187519">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187519">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187519">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187519">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187519">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187519">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187519">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187519">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187519">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187519">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187519">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187519">
      <w:pPr>
        <w:pStyle w:val="2"/>
      </w:pPr>
      <w:bookmarkStart w:id="114" w:name="_Toc323201301"/>
      <w:r>
        <w:rPr>
          <w:rFonts w:hint="eastAsia"/>
        </w:rPr>
        <w:lastRenderedPageBreak/>
        <w:t>5.2</w:t>
      </w:r>
      <w:r w:rsidR="00913001">
        <w:rPr>
          <w:rFonts w:hint="eastAsia"/>
        </w:rPr>
        <w:t>功能性执行</w:t>
      </w:r>
      <w:bookmarkEnd w:id="114"/>
    </w:p>
    <w:p w:rsidR="00913001" w:rsidRDefault="00913001" w:rsidP="00187519">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187519">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187519">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187519">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187519">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187519">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BE30C9" w:rsidRPr="00BE30C9" w:rsidRDefault="00181AB0" w:rsidP="00BE30C9">
      <w:pPr>
        <w:ind w:firstLine="405"/>
      </w:pPr>
      <w:r>
        <w:rPr>
          <w:rFonts w:hint="eastAsia"/>
        </w:rPr>
        <w:t xml:space="preserve">WF_Flow : </w:t>
      </w:r>
      <w:r>
        <w:rPr>
          <w:rFonts w:hint="eastAsia"/>
        </w:rPr>
        <w:t>流程表</w:t>
      </w:r>
      <w:r>
        <w:rPr>
          <w:rFonts w:hint="eastAsia"/>
        </w:rPr>
        <w:t>.</w:t>
      </w:r>
      <w:r w:rsidR="00BE30C9">
        <w:rPr>
          <w:rFonts w:hint="eastAsia"/>
        </w:rPr>
        <w:t xml:space="preserve">    </w:t>
      </w:r>
    </w:p>
    <w:p w:rsidR="00181AB0" w:rsidRDefault="00181AB0" w:rsidP="00181AB0">
      <w:r>
        <w:rPr>
          <w:rFonts w:hint="eastAsia"/>
        </w:rPr>
        <w:t xml:space="preserve">    WF_FlowStation: </w:t>
      </w:r>
      <w:r>
        <w:rPr>
          <w:rFonts w:hint="eastAsia"/>
        </w:rPr>
        <w:t>流程完成操送的岗位表</w:t>
      </w:r>
      <w:r>
        <w:rPr>
          <w:rFonts w:hint="eastAsia"/>
        </w:rPr>
        <w:t>.</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sidR="00005616">
        <w:rPr>
          <w:rFonts w:hint="eastAsia"/>
        </w:rPr>
        <w:t>运行记录表</w:t>
      </w:r>
    </w:p>
    <w:p w:rsidR="00181AB0" w:rsidRDefault="00181AB0" w:rsidP="00181AB0">
      <w:r>
        <w:rPr>
          <w:rFonts w:hint="eastAsia"/>
        </w:rPr>
        <w:t xml:space="preserve">    WF_SelectAccper : </w:t>
      </w:r>
      <w:r w:rsidR="00AE66D5">
        <w:rPr>
          <w:rFonts w:hint="eastAsia"/>
        </w:rPr>
        <w:t>选择接受人</w:t>
      </w:r>
    </w:p>
    <w:p w:rsidR="00181AB0" w:rsidRDefault="00181AB0" w:rsidP="00181AB0"/>
    <w:p w:rsidR="00181AB0" w:rsidRDefault="0043510E" w:rsidP="00187519">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187519">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187519">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187519">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lastRenderedPageBreak/>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lastRenderedPageBreak/>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E2D9E" w:rsidRDefault="006E2D9E" w:rsidP="00181AB0"/>
    <w:p w:rsidR="00181AB0" w:rsidRDefault="00181AB0" w:rsidP="006E2D9E">
      <w:r>
        <w:rPr>
          <w:rFonts w:hint="eastAsia"/>
        </w:rPr>
        <w:t xml:space="preserve">    </w:t>
      </w:r>
    </w:p>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187519">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187519">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lastRenderedPageBreak/>
        <w:t>开始节点的流程状态</w:t>
      </w:r>
      <w:r>
        <w:rPr>
          <w:rFonts w:hint="eastAsia"/>
        </w:rPr>
        <w:t xml:space="preserve">=1 , </w:t>
      </w:r>
      <w:r>
        <w:rPr>
          <w:rFonts w:hint="eastAsia"/>
        </w:rPr>
        <w:t>表示此流程已经完成。</w:t>
      </w:r>
    </w:p>
    <w:p w:rsidR="0028440B" w:rsidRDefault="0043510E" w:rsidP="00187519">
      <w:pPr>
        <w:pStyle w:val="3"/>
      </w:pPr>
      <w:bookmarkStart w:id="127" w:name="_Toc323201314"/>
      <w:r>
        <w:rPr>
          <w:rFonts w:hint="eastAsia"/>
        </w:rPr>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187519">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lastRenderedPageBreak/>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lastRenderedPageBreak/>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187519">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187519">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2"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187519">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187519">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lastRenderedPageBreak/>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187519">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936288" w:rsidP="002A27AC">
      <w:hyperlink r:id="rId95"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187519">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187519">
      <w:pPr>
        <w:pStyle w:val="3"/>
      </w:pPr>
      <w:bookmarkStart w:id="145" w:name="_Toc323201323"/>
      <w:r>
        <w:rPr>
          <w:rFonts w:hint="eastAsia"/>
        </w:rPr>
        <w:lastRenderedPageBreak/>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187519">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t>6.4.2 SDK</w:t>
      </w:r>
      <w:r>
        <w:rPr>
          <w:rFonts w:hint="eastAsia"/>
        </w:rPr>
        <w:t>模式开发环境设置</w:t>
      </w:r>
      <w:bookmarkEnd w:id="147"/>
    </w:p>
    <w:p w:rsidR="00611313" w:rsidRDefault="00ED1405" w:rsidP="00187519">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187519">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lastRenderedPageBreak/>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187519">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96"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187519">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lastRenderedPageBreak/>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lastRenderedPageBreak/>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187519">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187519">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lastRenderedPageBreak/>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187519">
      <w:pPr>
        <w:pStyle w:val="3"/>
      </w:pPr>
      <w:bookmarkStart w:id="153" w:name="_Toc323201331"/>
      <w:r>
        <w:rPr>
          <w:rFonts w:hint="eastAsia"/>
        </w:rPr>
        <w:lastRenderedPageBreak/>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187519">
      <w:pPr>
        <w:pStyle w:val="3"/>
      </w:pPr>
      <w:bookmarkStart w:id="154" w:name="_Toc323201332"/>
      <w:r>
        <w:rPr>
          <w:rFonts w:hint="eastAsia"/>
        </w:rPr>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lastRenderedPageBreak/>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187519">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187519">
      <w:pPr>
        <w:pStyle w:val="2"/>
      </w:pPr>
      <w:bookmarkStart w:id="156" w:name="_Toc323201334"/>
      <w:r>
        <w:rPr>
          <w:rFonts w:hint="eastAsia"/>
        </w:rPr>
        <w:lastRenderedPageBreak/>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187519">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187519">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187519">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187519">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187519">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Pr="003B5EDF" w:rsidRDefault="00BF07D7" w:rsidP="00187519">
      <w:pPr>
        <w:pStyle w:val="2"/>
      </w:pPr>
      <w:bookmarkStart w:id="162" w:name="_Toc323201340"/>
      <w:r>
        <w:rPr>
          <w:rFonts w:hint="eastAsia"/>
        </w:rPr>
        <w:t xml:space="preserve">8.0 </w:t>
      </w:r>
      <w:r>
        <w:rPr>
          <w:rFonts w:hint="eastAsia"/>
        </w:rPr>
        <w:t>经典问答</w:t>
      </w:r>
      <w:bookmarkEnd w:id="162"/>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Pr="000E7232" w:rsidRDefault="002228DB" w:rsidP="002228DB"/>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p>
    <w:p w:rsidR="002228DB" w:rsidRDefault="002228DB" w:rsidP="002228DB">
      <w:r>
        <w:t xml:space="preserve">  </w:t>
      </w:r>
    </w:p>
    <w:p w:rsidR="002228DB" w:rsidRDefault="002228DB" w:rsidP="002228DB">
      <w:r>
        <w:rPr>
          <w:rFonts w:hint="eastAsia"/>
        </w:rPr>
        <w:t xml:space="preserve">  3, </w:t>
      </w:r>
      <w:r>
        <w:rPr>
          <w:rFonts w:hint="eastAsia"/>
        </w:rPr>
        <w:t>用户的个人信息，比如他的岗位集合，部门集合</w:t>
      </w:r>
      <w:r>
        <w:rPr>
          <w:rFonts w:hint="eastAsia"/>
        </w:rPr>
        <w:t xml:space="preserve">.....  </w:t>
      </w:r>
    </w:p>
    <w:p w:rsidR="002228DB" w:rsidRDefault="002228DB" w:rsidP="002228DB"/>
    <w:p w:rsidR="002228DB" w:rsidRPr="00923427" w:rsidRDefault="002228DB" w:rsidP="00923427">
      <w:pPr>
        <w:ind w:firstLineChars="150" w:firstLine="316"/>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lastRenderedPageBreak/>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t xml:space="preserve">   3, </w:t>
      </w:r>
      <w:r>
        <w:rPr>
          <w:rFonts w:hint="eastAsia"/>
        </w:rPr>
        <w:t>系统在运算时</w:t>
      </w:r>
      <w:r>
        <w:rPr>
          <w:rFonts w:hint="eastAsia"/>
        </w:rPr>
        <w:t>,</w:t>
      </w:r>
      <w:r>
        <w:rPr>
          <w:rFonts w:hint="eastAsia"/>
        </w:rPr>
        <w:t>大部分数据已经被加工处理好</w:t>
      </w:r>
      <w:r>
        <w:rPr>
          <w:rFonts w:hint="eastAsia"/>
        </w:rPr>
        <w:t xml:space="preserve">, </w:t>
      </w:r>
      <w:r>
        <w:rPr>
          <w:rFonts w:hint="eastAsia"/>
        </w:rPr>
        <w:t>大大减轻了服务器的负担</w:t>
      </w:r>
      <w:r>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187519">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w:t>
      </w:r>
      <w:r w:rsidR="002751DE">
        <w:rPr>
          <w:rFonts w:hint="eastAsia"/>
        </w:rPr>
        <w:lastRenderedPageBreak/>
        <w:t>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187519">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187519">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187519">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r>
        <w:rPr>
          <w:rFonts w:hint="eastAsia"/>
        </w:rPr>
        <w:t xml:space="preserve">8.7 </w:t>
      </w:r>
      <w:r>
        <w:rPr>
          <w:rFonts w:hint="eastAsia"/>
        </w:rPr>
        <w:t>关于</w:t>
      </w:r>
      <w:r w:rsidR="00F01395">
        <w:rPr>
          <w:rFonts w:hint="eastAsia"/>
        </w:rPr>
        <w:t>工作流</w:t>
      </w:r>
      <w:r>
        <w:rPr>
          <w:rFonts w:hint="eastAsia"/>
        </w:rPr>
        <w:t>引擎考核的二次开发</w:t>
      </w:r>
    </w:p>
    <w:p w:rsidR="00082D24" w:rsidRDefault="00082D24" w:rsidP="00082D24"/>
    <w:p w:rsidR="00082D24" w:rsidRDefault="00082D24" w:rsidP="00082D24"/>
    <w:p w:rsidR="00082D24" w:rsidRPr="00082D24" w:rsidRDefault="00082D24" w:rsidP="00082D24"/>
    <w:p w:rsidR="000D61B6" w:rsidRDefault="000D61B6" w:rsidP="000D61B6">
      <w:pPr>
        <w:pStyle w:val="2"/>
      </w:pPr>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14"/>
      <w:footerReference w:type="default" r:id="rId1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EB" w:rsidRDefault="00D071EB" w:rsidP="00B37981">
      <w:r>
        <w:separator/>
      </w:r>
    </w:p>
  </w:endnote>
  <w:endnote w:type="continuationSeparator" w:id="0">
    <w:p w:rsidR="00D071EB" w:rsidRDefault="00D071EB"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B9" w:rsidRDefault="00BE04B9">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EB" w:rsidRDefault="00D071EB" w:rsidP="00B37981">
      <w:r>
        <w:separator/>
      </w:r>
    </w:p>
  </w:footnote>
  <w:footnote w:type="continuationSeparator" w:id="0">
    <w:p w:rsidR="00D071EB" w:rsidRDefault="00D071EB"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B9" w:rsidRDefault="00BE04B9"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616"/>
    <w:rsid w:val="00005925"/>
    <w:rsid w:val="00007DDD"/>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731A"/>
    <w:rsid w:val="0003074C"/>
    <w:rsid w:val="00030ED3"/>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1DD2"/>
    <w:rsid w:val="0006316E"/>
    <w:rsid w:val="00063B63"/>
    <w:rsid w:val="00066351"/>
    <w:rsid w:val="00066948"/>
    <w:rsid w:val="00066B45"/>
    <w:rsid w:val="00067923"/>
    <w:rsid w:val="00067A3C"/>
    <w:rsid w:val="0007032B"/>
    <w:rsid w:val="00070EC5"/>
    <w:rsid w:val="0007108B"/>
    <w:rsid w:val="000727D0"/>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B0325"/>
    <w:rsid w:val="000B1716"/>
    <w:rsid w:val="000B6C52"/>
    <w:rsid w:val="000B6D75"/>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3821"/>
    <w:rsid w:val="000D61B6"/>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12BE"/>
    <w:rsid w:val="000F2C5B"/>
    <w:rsid w:val="000F328A"/>
    <w:rsid w:val="000F3291"/>
    <w:rsid w:val="000F5351"/>
    <w:rsid w:val="000F5ACB"/>
    <w:rsid w:val="00100078"/>
    <w:rsid w:val="00101749"/>
    <w:rsid w:val="00104C2E"/>
    <w:rsid w:val="00105971"/>
    <w:rsid w:val="00105CAF"/>
    <w:rsid w:val="001066F4"/>
    <w:rsid w:val="00110089"/>
    <w:rsid w:val="001101C4"/>
    <w:rsid w:val="001111AD"/>
    <w:rsid w:val="0011189C"/>
    <w:rsid w:val="00111EEE"/>
    <w:rsid w:val="001125D1"/>
    <w:rsid w:val="001151A9"/>
    <w:rsid w:val="00115C5C"/>
    <w:rsid w:val="0011601E"/>
    <w:rsid w:val="001161C5"/>
    <w:rsid w:val="001162B1"/>
    <w:rsid w:val="001167C3"/>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753"/>
    <w:rsid w:val="001962CA"/>
    <w:rsid w:val="00196C07"/>
    <w:rsid w:val="00196C5C"/>
    <w:rsid w:val="001A1A5A"/>
    <w:rsid w:val="001A33F1"/>
    <w:rsid w:val="001A4144"/>
    <w:rsid w:val="001A4868"/>
    <w:rsid w:val="001A4929"/>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91B"/>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5552"/>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0D5F"/>
    <w:rsid w:val="003227C0"/>
    <w:rsid w:val="00322D6A"/>
    <w:rsid w:val="00322D73"/>
    <w:rsid w:val="0032368A"/>
    <w:rsid w:val="00323855"/>
    <w:rsid w:val="00324144"/>
    <w:rsid w:val="0032505D"/>
    <w:rsid w:val="00325851"/>
    <w:rsid w:val="00330CF4"/>
    <w:rsid w:val="00331480"/>
    <w:rsid w:val="0033280F"/>
    <w:rsid w:val="00332BC2"/>
    <w:rsid w:val="00332C8C"/>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4660"/>
    <w:rsid w:val="00444CBA"/>
    <w:rsid w:val="00445140"/>
    <w:rsid w:val="00445327"/>
    <w:rsid w:val="00446045"/>
    <w:rsid w:val="004473E9"/>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4C10"/>
    <w:rsid w:val="00597430"/>
    <w:rsid w:val="005A01B0"/>
    <w:rsid w:val="005A1B74"/>
    <w:rsid w:val="005A292F"/>
    <w:rsid w:val="005A35E5"/>
    <w:rsid w:val="005A492E"/>
    <w:rsid w:val="005A4F56"/>
    <w:rsid w:val="005A5E23"/>
    <w:rsid w:val="005A75E4"/>
    <w:rsid w:val="005A7A70"/>
    <w:rsid w:val="005B0E36"/>
    <w:rsid w:val="005B1C01"/>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2604"/>
    <w:rsid w:val="005E2AFC"/>
    <w:rsid w:val="005E6970"/>
    <w:rsid w:val="005E6F22"/>
    <w:rsid w:val="005E7425"/>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E1E"/>
    <w:rsid w:val="006357BA"/>
    <w:rsid w:val="00636BB3"/>
    <w:rsid w:val="00640812"/>
    <w:rsid w:val="00641C81"/>
    <w:rsid w:val="006440B2"/>
    <w:rsid w:val="0064443A"/>
    <w:rsid w:val="006449AA"/>
    <w:rsid w:val="00644C27"/>
    <w:rsid w:val="006460EB"/>
    <w:rsid w:val="00650AF8"/>
    <w:rsid w:val="00651121"/>
    <w:rsid w:val="00652BF6"/>
    <w:rsid w:val="00653097"/>
    <w:rsid w:val="006532F7"/>
    <w:rsid w:val="00653870"/>
    <w:rsid w:val="00653F84"/>
    <w:rsid w:val="006542BC"/>
    <w:rsid w:val="00654D99"/>
    <w:rsid w:val="006568D9"/>
    <w:rsid w:val="006604D8"/>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608"/>
    <w:rsid w:val="00742D16"/>
    <w:rsid w:val="00742E18"/>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B80"/>
    <w:rsid w:val="008304F8"/>
    <w:rsid w:val="00830B52"/>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380B"/>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75F0"/>
    <w:rsid w:val="008B7CA6"/>
    <w:rsid w:val="008C08C9"/>
    <w:rsid w:val="008C1C23"/>
    <w:rsid w:val="008C1DC9"/>
    <w:rsid w:val="008C20C6"/>
    <w:rsid w:val="008C23E3"/>
    <w:rsid w:val="008C23E6"/>
    <w:rsid w:val="008C2B83"/>
    <w:rsid w:val="008C2D2F"/>
    <w:rsid w:val="008C34D7"/>
    <w:rsid w:val="008C5DDC"/>
    <w:rsid w:val="008C638F"/>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B9F"/>
    <w:rsid w:val="00930DFE"/>
    <w:rsid w:val="009319E7"/>
    <w:rsid w:val="00932AD7"/>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698D"/>
    <w:rsid w:val="009573BF"/>
    <w:rsid w:val="009577DC"/>
    <w:rsid w:val="00960CC8"/>
    <w:rsid w:val="00960FDA"/>
    <w:rsid w:val="00961105"/>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5F5"/>
    <w:rsid w:val="00995C77"/>
    <w:rsid w:val="00996B1E"/>
    <w:rsid w:val="00996F3A"/>
    <w:rsid w:val="00997088"/>
    <w:rsid w:val="00997CA1"/>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3DA7"/>
    <w:rsid w:val="00A14D51"/>
    <w:rsid w:val="00A15398"/>
    <w:rsid w:val="00A155D7"/>
    <w:rsid w:val="00A16993"/>
    <w:rsid w:val="00A20884"/>
    <w:rsid w:val="00A22396"/>
    <w:rsid w:val="00A239D0"/>
    <w:rsid w:val="00A2623F"/>
    <w:rsid w:val="00A2660A"/>
    <w:rsid w:val="00A26EDC"/>
    <w:rsid w:val="00A27A51"/>
    <w:rsid w:val="00A3055A"/>
    <w:rsid w:val="00A322A3"/>
    <w:rsid w:val="00A32B92"/>
    <w:rsid w:val="00A32CDD"/>
    <w:rsid w:val="00A33262"/>
    <w:rsid w:val="00A3331C"/>
    <w:rsid w:val="00A333AC"/>
    <w:rsid w:val="00A3430B"/>
    <w:rsid w:val="00A345F1"/>
    <w:rsid w:val="00A34BD1"/>
    <w:rsid w:val="00A34DC9"/>
    <w:rsid w:val="00A351AD"/>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66D5"/>
    <w:rsid w:val="00AE67C5"/>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5D8C"/>
    <w:rsid w:val="00B06EBA"/>
    <w:rsid w:val="00B072DF"/>
    <w:rsid w:val="00B0743D"/>
    <w:rsid w:val="00B102D7"/>
    <w:rsid w:val="00B10D64"/>
    <w:rsid w:val="00B1244F"/>
    <w:rsid w:val="00B1301B"/>
    <w:rsid w:val="00B13433"/>
    <w:rsid w:val="00B13D89"/>
    <w:rsid w:val="00B14878"/>
    <w:rsid w:val="00B2302B"/>
    <w:rsid w:val="00B23D50"/>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526F"/>
    <w:rsid w:val="00B768E6"/>
    <w:rsid w:val="00B76A9E"/>
    <w:rsid w:val="00B77F17"/>
    <w:rsid w:val="00B80E12"/>
    <w:rsid w:val="00B81373"/>
    <w:rsid w:val="00B84169"/>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31E6"/>
    <w:rsid w:val="00BD383F"/>
    <w:rsid w:val="00BD51D4"/>
    <w:rsid w:val="00BD710F"/>
    <w:rsid w:val="00BE04B9"/>
    <w:rsid w:val="00BE051C"/>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6B6"/>
    <w:rsid w:val="00C4190F"/>
    <w:rsid w:val="00C41DC8"/>
    <w:rsid w:val="00C4283F"/>
    <w:rsid w:val="00C43596"/>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D1E9F"/>
    <w:rsid w:val="00CD2288"/>
    <w:rsid w:val="00CD377B"/>
    <w:rsid w:val="00CD3B61"/>
    <w:rsid w:val="00CD44C7"/>
    <w:rsid w:val="00CD57CC"/>
    <w:rsid w:val="00CD6079"/>
    <w:rsid w:val="00CD6346"/>
    <w:rsid w:val="00CD6C35"/>
    <w:rsid w:val="00CD6CB9"/>
    <w:rsid w:val="00CD7C2B"/>
    <w:rsid w:val="00CE051A"/>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496F"/>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6189"/>
    <w:rsid w:val="00E36574"/>
    <w:rsid w:val="00E367B0"/>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3F23"/>
    <w:rsid w:val="00FC7125"/>
    <w:rsid w:val="00FD115E"/>
    <w:rsid w:val="00FD1B0C"/>
    <w:rsid w:val="00FD427C"/>
    <w:rsid w:val="00FD5F77"/>
    <w:rsid w:val="00FD728F"/>
    <w:rsid w:val="00FE00B3"/>
    <w:rsid w:val="00FE34C3"/>
    <w:rsid w:val="00FE3539"/>
    <w:rsid w:val="00FE3F9F"/>
    <w:rsid w:val="00FE4DB9"/>
    <w:rsid w:val="00FE532A"/>
    <w:rsid w:val="00FE54E6"/>
    <w:rsid w:val="00FE72EF"/>
    <w:rsid w:val="00FE7449"/>
    <w:rsid w:val="00FF1E0C"/>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hyperlink" Target="http://localhost/ccflow" TargetMode="External"/><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127.0.0.1/Flow/WF/Port.aspx?UserNo=hq&amp;SID=123&amp;DoWhat=DealWorkInSmall&amp;FK_Flow=006&amp;WorkID=48&amp;mudedi=jinan"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mailto:./WorkOpt/PrintDoc.aspx?FK_Node=@FK_Node&amp;OID=@WorkID"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localhost/ccflow/"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mailto:MyFlow.aspx?WorkID=@FID&amp;FK_Flow=021&amp;FK_Node=2116"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yourServerIP/ccFlow/WF/Port.aspx"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7960-EDA4-4F72-B72C-DFDEEDED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14</Pages>
  <Words>8958</Words>
  <Characters>51065</Characters>
  <Application>Microsoft Office Word</Application>
  <DocSecurity>0</DocSecurity>
  <Lines>425</Lines>
  <Paragraphs>119</Paragraphs>
  <ScaleCrop>false</ScaleCrop>
  <Company/>
  <LinksUpToDate>false</LinksUpToDate>
  <CharactersWithSpaces>5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周朋</cp:lastModifiedBy>
  <cp:revision>263</cp:revision>
  <dcterms:created xsi:type="dcterms:W3CDTF">2012-05-02T07:16:00Z</dcterms:created>
  <dcterms:modified xsi:type="dcterms:W3CDTF">2012-07-11T14:09:00Z</dcterms:modified>
</cp:coreProperties>
</file>